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74.8pt" o:ole="">
            <v:imagedata r:id="rId8" o:title=""/>
          </v:shape>
          <o:OLEObject Type="Embed" ProgID="CorelDraw.Graphic.16" ShapeID="_x0000_i1025" DrawAspect="Content" ObjectID="_1618638296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833D60" w:rsidRDefault="00833D60" w:rsidP="00833D60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833D60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FRANCÊS – LÍNGUA ESTRANGEIRA II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A90DF5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B4875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833D60" w:rsidRDefault="00322E44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833D60" w:rsidRPr="00833D60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833D60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 w:rsidRPr="00833D60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 w:rsidRPr="00833D60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833D60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 w:rsidRPr="00833D60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833D60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833D60" w:rsidRDefault="009C1588" w:rsidP="00833D60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833D6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833D60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833D60" w:rsidRPr="00833D60">
                  <w:rPr>
                    <w:rFonts w:ascii="Trebuchet MS" w:hAnsi="Trebuchet MS"/>
                    <w:b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833D60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 w:rsidRPr="00833D60"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C665A3" w:rsidRPr="00833D60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2B2AE2">
        <w:rPr>
          <w:rFonts w:ascii="Trebuchet MS" w:hAnsi="Trebuchet MS"/>
          <w:b/>
          <w:color w:val="000000" w:themeColor="text1"/>
          <w:sz w:val="24"/>
        </w:rPr>
        <w:t>Natureza</w:t>
      </w:r>
      <w:r w:rsidR="006466FB" w:rsidRPr="002B2AE2">
        <w:rPr>
          <w:rFonts w:ascii="Trebuchet MS" w:hAnsi="Trebuchet MS"/>
          <w:b/>
          <w:color w:val="000000" w:themeColor="text1"/>
          <w:sz w:val="24"/>
        </w:rPr>
        <w:t xml:space="preserve"> da p</w:t>
      </w:r>
      <w:r w:rsidR="00226429" w:rsidRPr="002B2AE2">
        <w:rPr>
          <w:rFonts w:ascii="Trebuchet MS" w:hAnsi="Trebuchet MS"/>
          <w:b/>
          <w:color w:val="000000" w:themeColor="text1"/>
          <w:sz w:val="24"/>
        </w:rPr>
        <w:t>ro</w:t>
      </w:r>
      <w:r w:rsidR="00226429" w:rsidRPr="002B2AE2">
        <w:rPr>
          <w:rFonts w:ascii="Trebuchet MS" w:hAnsi="Trebuchet MS"/>
          <w:b/>
          <w:sz w:val="24"/>
        </w:rPr>
        <w:t xml:space="preserve">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833D60">
            <w:rPr>
              <w:rFonts w:ascii="Trebuchet MS" w:hAnsi="Trebuchet MS"/>
            </w:rPr>
            <w:t xml:space="preserve">Escrita 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2B2AE2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</w:rPr>
      </w:pPr>
      <w:r w:rsidRPr="002B2AE2">
        <w:rPr>
          <w:rFonts w:ascii="Trebuchet MS" w:hAnsi="Trebuchet MS"/>
          <w:b/>
          <w:color w:val="000000" w:themeColor="text1"/>
          <w:sz w:val="24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833D60" w:rsidRPr="00D23B13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2B2AE2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rPr>
          <w:rFonts w:ascii="Trebuchet MS" w:hAnsi="Trebuchet MS"/>
          <w:b/>
          <w:caps/>
          <w:color w:val="FF0000"/>
          <w:sz w:val="24"/>
        </w:rPr>
      </w:pPr>
      <w:r w:rsidRPr="002B2AE2">
        <w:rPr>
          <w:rFonts w:ascii="Trebuchet MS" w:hAnsi="Trebuchet MS"/>
          <w:b/>
          <w:color w:val="000000" w:themeColor="text1"/>
          <w:sz w:val="24"/>
        </w:rPr>
        <w:t>Caracterização da p</w:t>
      </w:r>
      <w:r w:rsidR="00226429" w:rsidRPr="002B2AE2">
        <w:rPr>
          <w:rFonts w:ascii="Trebuchet MS" w:hAnsi="Trebuchet MS"/>
          <w:b/>
          <w:color w:val="000000" w:themeColor="text1"/>
          <w:sz w:val="24"/>
        </w:rPr>
        <w:t>rova:</w:t>
      </w:r>
    </w:p>
    <w:p w:rsidR="00100B11" w:rsidRPr="002B2AE2" w:rsidRDefault="00322E44" w:rsidP="002B2AE2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15195" w:rsidRPr="00D23B13">
            <w:rPr>
              <w:rFonts w:ascii="Trebuchet MS" w:hAnsi="Trebuchet MS"/>
            </w:rPr>
            <w:t>Os alunos não respondem no enunciado. As respostas são registadas em folha própria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3827"/>
        <w:gridCol w:w="3827"/>
        <w:gridCol w:w="1565"/>
      </w:tblGrid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gridSpan w:val="2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7B2FBE" w:rsidRPr="0003760A" w:rsidTr="007B2FBE">
        <w:tc>
          <w:tcPr>
            <w:tcW w:w="1413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3827" w:type="dxa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escrita</w:t>
            </w:r>
          </w:p>
        </w:tc>
        <w:tc>
          <w:tcPr>
            <w:tcW w:w="3827" w:type="dxa"/>
            <w:vMerge w:val="restart"/>
          </w:tcPr>
          <w:p w:rsidR="007B2FBE" w:rsidRPr="007B2FBE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7B2FBE">
              <w:rPr>
                <w:rFonts w:ascii="Trebuchet MS" w:hAnsi="Trebuchet MS"/>
              </w:rPr>
              <w:t>Escolha de carreira</w:t>
            </w:r>
          </w:p>
          <w:p w:rsidR="007B2FBE" w:rsidRPr="007B2FBE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7B2FBE">
              <w:rPr>
                <w:rFonts w:ascii="Trebuchet MS" w:hAnsi="Trebuchet MS"/>
              </w:rPr>
              <w:t>Cultura e estética</w:t>
            </w:r>
          </w:p>
          <w:p w:rsidR="008D6A3D" w:rsidRDefault="008D6A3D" w:rsidP="008D6A3D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upação de tempos livres</w:t>
            </w:r>
          </w:p>
          <w:p w:rsidR="007B2FBE" w:rsidRPr="0003760A" w:rsidRDefault="008D6A3D" w:rsidP="008D6A3D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imentos e bebidas</w:t>
            </w:r>
          </w:p>
        </w:tc>
        <w:tc>
          <w:tcPr>
            <w:tcW w:w="1565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7B2FBE" w:rsidRPr="0003760A" w:rsidTr="0028234D">
        <w:tc>
          <w:tcPr>
            <w:tcW w:w="1413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3827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e interação escrita</w:t>
            </w:r>
          </w:p>
        </w:tc>
        <w:tc>
          <w:tcPr>
            <w:tcW w:w="3827" w:type="dxa"/>
            <w:vMerge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1565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7B2FBE" w:rsidRPr="0003760A" w:rsidTr="007B2FBE">
        <w:trPr>
          <w:trHeight w:val="397"/>
        </w:trPr>
        <w:tc>
          <w:tcPr>
            <w:tcW w:w="1413" w:type="dxa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3827" w:type="dxa"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ção escrita</w:t>
            </w:r>
          </w:p>
        </w:tc>
        <w:tc>
          <w:tcPr>
            <w:tcW w:w="3827" w:type="dxa"/>
            <w:vMerge/>
            <w:vAlign w:val="center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</w:p>
        </w:tc>
        <w:tc>
          <w:tcPr>
            <w:tcW w:w="1565" w:type="dxa"/>
          </w:tcPr>
          <w:p w:rsidR="007B2FBE" w:rsidRPr="0003760A" w:rsidRDefault="007B2FBE" w:rsidP="007B2FBE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7B2FBE" w:rsidRPr="00446976" w:rsidRDefault="007B2FBE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  <w:r w:rsidRPr="007B2FBE">
        <w:rPr>
          <w:rFonts w:ascii="Trebuchet MS" w:hAnsi="Trebuchet MS"/>
          <w:b/>
          <w:color w:val="000000" w:themeColor="text1"/>
        </w:rPr>
        <w:t>A prova incidirá sobre dois dos quatro conteúdos temáticos acima discriminados.</w:t>
      </w: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045" w:type="dxa"/>
        <w:tblLook w:val="04A0" w:firstRow="1" w:lastRow="0" w:firstColumn="1" w:lastColumn="0" w:noHBand="0" w:noVBand="1"/>
      </w:tblPr>
      <w:tblGrid>
        <w:gridCol w:w="3695"/>
        <w:gridCol w:w="3696"/>
        <w:gridCol w:w="1232"/>
        <w:gridCol w:w="1422"/>
      </w:tblGrid>
      <w:tr w:rsidR="00854FD2" w:rsidRPr="00854FD2" w:rsidTr="00ED248A">
        <w:trPr>
          <w:trHeight w:val="673"/>
        </w:trPr>
        <w:tc>
          <w:tcPr>
            <w:tcW w:w="7391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32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22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7B2FBE" w:rsidRPr="00854FD2" w:rsidTr="00ED248A">
        <w:trPr>
          <w:trHeight w:val="343"/>
        </w:trPr>
        <w:tc>
          <w:tcPr>
            <w:tcW w:w="3695" w:type="dxa"/>
            <w:vMerge w:val="restart"/>
            <w:vAlign w:val="center"/>
          </w:tcPr>
          <w:p w:rsidR="007B2FBE" w:rsidRPr="00854FD2" w:rsidRDefault="007B2FBE" w:rsidP="007B2FBE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696" w:type="dxa"/>
            <w:vAlign w:val="center"/>
          </w:tcPr>
          <w:p w:rsidR="007B2FBE" w:rsidRPr="00CE70D0" w:rsidRDefault="007B2FBE" w:rsidP="007B2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</w:tc>
        <w:tc>
          <w:tcPr>
            <w:tcW w:w="1232" w:type="dxa"/>
            <w:vAlign w:val="center"/>
          </w:tcPr>
          <w:p w:rsidR="007B2FBE" w:rsidRPr="00ED248A" w:rsidRDefault="00322E44" w:rsidP="00B44C9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2FA23539EDAD48B68E425B2D8E2CBF0A"/>
                </w:placeholder>
                <w:text/>
              </w:sdtPr>
              <w:sdtEndPr/>
              <w:sdtContent>
                <w:r w:rsidR="00B44C9F">
                  <w:rPr>
                    <w:rFonts w:ascii="Trebuchet MS" w:hAnsi="Trebuchet MS"/>
                  </w:rPr>
                  <w:t>8</w:t>
                </w:r>
              </w:sdtContent>
            </w:sdt>
            <w:r w:rsidR="007B2FBE" w:rsidRPr="00ED248A">
              <w:rPr>
                <w:rFonts w:ascii="Trebuchet MS" w:hAnsi="Trebuchet MS"/>
              </w:rPr>
              <w:t xml:space="preserve"> </w:t>
            </w:r>
            <w:proofErr w:type="gramStart"/>
            <w:r w:rsidR="007B2FBE" w:rsidRPr="00ED248A">
              <w:rPr>
                <w:rFonts w:ascii="Trebuchet MS" w:hAnsi="Trebuchet MS"/>
              </w:rPr>
              <w:t>a</w:t>
            </w:r>
            <w:proofErr w:type="gramEnd"/>
            <w:r w:rsidR="007B2FBE" w:rsidRPr="00ED24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06A732E0BA034843A982A08A75F3E3A2"/>
                </w:placeholder>
                <w:text/>
              </w:sdtPr>
              <w:sdtEndPr/>
              <w:sdtContent>
                <w:r w:rsidR="00B44C9F">
                  <w:rPr>
                    <w:rFonts w:ascii="Trebuchet MS" w:hAnsi="Trebuchet MS"/>
                  </w:rPr>
                  <w:t>10</w:t>
                </w:r>
              </w:sdtContent>
            </w:sdt>
          </w:p>
        </w:tc>
        <w:tc>
          <w:tcPr>
            <w:tcW w:w="1422" w:type="dxa"/>
            <w:vAlign w:val="center"/>
          </w:tcPr>
          <w:p w:rsidR="007B2FBE" w:rsidRPr="00ED248A" w:rsidRDefault="00322E44" w:rsidP="007B2FBE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14A601ABD0C74D34AFCCAD9AB093C25A"/>
                </w:placeholder>
                <w:text/>
              </w:sdtPr>
              <w:sdtEndPr/>
              <w:sdtContent>
                <w:r w:rsidR="00270B6B" w:rsidRPr="00ED248A">
                  <w:rPr>
                    <w:rFonts w:ascii="Trebuchet MS" w:hAnsi="Trebuchet MS"/>
                  </w:rPr>
                  <w:t>1</w:t>
                </w:r>
              </w:sdtContent>
            </w:sdt>
            <w:r w:rsidR="007B2FBE" w:rsidRPr="00ED248A">
              <w:rPr>
                <w:rFonts w:ascii="Trebuchet MS" w:hAnsi="Trebuchet MS"/>
              </w:rPr>
              <w:t xml:space="preserve"> </w:t>
            </w:r>
            <w:proofErr w:type="gramStart"/>
            <w:r w:rsidR="007B2FBE" w:rsidRPr="00ED248A">
              <w:rPr>
                <w:rFonts w:ascii="Trebuchet MS" w:hAnsi="Trebuchet MS"/>
              </w:rPr>
              <w:t>a</w:t>
            </w:r>
            <w:proofErr w:type="gramEnd"/>
            <w:r w:rsidR="007B2FBE" w:rsidRPr="00ED24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AA6B47D5CA654B77AE6E2323EA5251A7"/>
                </w:placeholder>
                <w:text/>
              </w:sdtPr>
              <w:sdtEndPr/>
              <w:sdtContent>
                <w:r w:rsidR="00270B6B" w:rsidRPr="00ED248A">
                  <w:rPr>
                    <w:rFonts w:ascii="Trebuchet MS" w:hAnsi="Trebuchet MS"/>
                  </w:rPr>
                  <w:t>3</w:t>
                </w:r>
              </w:sdtContent>
            </w:sdt>
          </w:p>
        </w:tc>
      </w:tr>
      <w:tr w:rsidR="007B2FBE" w:rsidRPr="00854FD2" w:rsidTr="00ED248A">
        <w:trPr>
          <w:trHeight w:val="343"/>
        </w:trPr>
        <w:tc>
          <w:tcPr>
            <w:tcW w:w="3695" w:type="dxa"/>
            <w:vMerge/>
            <w:vAlign w:val="center"/>
          </w:tcPr>
          <w:p w:rsidR="007B2FBE" w:rsidRPr="00854FD2" w:rsidRDefault="007B2FBE" w:rsidP="007B2FBE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6" w:type="dxa"/>
            <w:vAlign w:val="center"/>
          </w:tcPr>
          <w:p w:rsidR="007B2FBE" w:rsidRPr="00CE70D0" w:rsidRDefault="007B2FBE" w:rsidP="007B2FBE">
            <w:pPr>
              <w:jc w:val="center"/>
              <w:rPr>
                <w:rFonts w:ascii="Trebuchet MS" w:hAnsi="Trebuchet MS"/>
              </w:rPr>
            </w:pPr>
            <w:r w:rsidRPr="00CE70D0">
              <w:rPr>
                <w:rFonts w:ascii="Trebuchet MS" w:hAnsi="Trebuchet MS"/>
              </w:rPr>
              <w:t>Associação</w:t>
            </w:r>
          </w:p>
        </w:tc>
        <w:tc>
          <w:tcPr>
            <w:tcW w:w="1232" w:type="dxa"/>
            <w:vAlign w:val="center"/>
          </w:tcPr>
          <w:p w:rsidR="007B2FBE" w:rsidRPr="00ED248A" w:rsidRDefault="00270B6B" w:rsidP="007B2FBE">
            <w:pPr>
              <w:jc w:val="center"/>
              <w:rPr>
                <w:rFonts w:ascii="Trebuchet MS" w:hAnsi="Trebuchet MS"/>
              </w:rPr>
            </w:pPr>
            <w:r w:rsidRPr="00ED248A">
              <w:rPr>
                <w:rFonts w:ascii="Trebuchet MS" w:hAnsi="Trebuchet MS"/>
              </w:rPr>
              <w:t xml:space="preserve">5 </w:t>
            </w:r>
            <w:proofErr w:type="gramStart"/>
            <w:r w:rsidRPr="00ED248A">
              <w:rPr>
                <w:rFonts w:ascii="Trebuchet MS" w:hAnsi="Trebuchet MS"/>
              </w:rPr>
              <w:t>a</w:t>
            </w:r>
            <w:proofErr w:type="gramEnd"/>
            <w:r w:rsidRPr="00ED248A">
              <w:rPr>
                <w:rFonts w:ascii="Trebuchet MS" w:hAnsi="Trebuchet MS"/>
              </w:rPr>
              <w:t xml:space="preserve"> 15</w:t>
            </w:r>
          </w:p>
        </w:tc>
        <w:tc>
          <w:tcPr>
            <w:tcW w:w="1422" w:type="dxa"/>
            <w:vAlign w:val="center"/>
          </w:tcPr>
          <w:p w:rsidR="007B2FBE" w:rsidRPr="00ED248A" w:rsidRDefault="00270B6B" w:rsidP="007B2FBE">
            <w:pPr>
              <w:jc w:val="center"/>
              <w:rPr>
                <w:rFonts w:ascii="Trebuchet MS" w:hAnsi="Trebuchet MS"/>
              </w:rPr>
            </w:pPr>
            <w:r w:rsidRPr="00ED248A">
              <w:rPr>
                <w:rFonts w:ascii="Trebuchet MS" w:hAnsi="Trebuchet MS"/>
              </w:rPr>
              <w:t xml:space="preserve">2 </w:t>
            </w:r>
            <w:proofErr w:type="gramStart"/>
            <w:r w:rsidRPr="00ED248A">
              <w:rPr>
                <w:rFonts w:ascii="Trebuchet MS" w:hAnsi="Trebuchet MS"/>
              </w:rPr>
              <w:t>a</w:t>
            </w:r>
            <w:proofErr w:type="gramEnd"/>
            <w:r w:rsidRPr="00ED248A">
              <w:rPr>
                <w:rFonts w:ascii="Trebuchet MS" w:hAnsi="Trebuchet MS"/>
              </w:rPr>
              <w:t xml:space="preserve"> 3</w:t>
            </w:r>
          </w:p>
        </w:tc>
      </w:tr>
      <w:tr w:rsidR="007B2FBE" w:rsidRPr="00854FD2" w:rsidTr="00ED248A">
        <w:trPr>
          <w:trHeight w:val="356"/>
        </w:trPr>
        <w:tc>
          <w:tcPr>
            <w:tcW w:w="3695" w:type="dxa"/>
            <w:vMerge/>
            <w:vAlign w:val="center"/>
          </w:tcPr>
          <w:p w:rsidR="007B2FBE" w:rsidRPr="00854FD2" w:rsidRDefault="007B2FBE" w:rsidP="007B2FBE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6" w:type="dxa"/>
            <w:vAlign w:val="center"/>
          </w:tcPr>
          <w:p w:rsidR="007B2FBE" w:rsidRPr="00CE70D0" w:rsidRDefault="007B2FBE" w:rsidP="007B2FBE">
            <w:pPr>
              <w:jc w:val="center"/>
              <w:rPr>
                <w:rFonts w:ascii="Trebuchet MS" w:hAnsi="Trebuchet MS"/>
              </w:rPr>
            </w:pPr>
            <w:r w:rsidRPr="00CE70D0">
              <w:rPr>
                <w:rFonts w:ascii="Trebuchet MS" w:hAnsi="Trebuchet MS"/>
              </w:rPr>
              <w:t>Verdadeiro / Falso</w:t>
            </w:r>
          </w:p>
        </w:tc>
        <w:tc>
          <w:tcPr>
            <w:tcW w:w="1232" w:type="dxa"/>
            <w:vAlign w:val="center"/>
          </w:tcPr>
          <w:p w:rsidR="007B2FBE" w:rsidRPr="00ED248A" w:rsidRDefault="00270B6B" w:rsidP="007B2FBE">
            <w:pPr>
              <w:jc w:val="center"/>
              <w:rPr>
                <w:rFonts w:ascii="Trebuchet MS" w:hAnsi="Trebuchet MS"/>
              </w:rPr>
            </w:pPr>
            <w:r w:rsidRPr="00ED248A">
              <w:rPr>
                <w:rFonts w:ascii="Trebuchet MS" w:hAnsi="Trebuchet MS"/>
              </w:rPr>
              <w:t>4</w:t>
            </w:r>
            <w:r w:rsidR="00B44C9F">
              <w:rPr>
                <w:rFonts w:ascii="Trebuchet MS" w:hAnsi="Trebuchet MS"/>
              </w:rPr>
              <w:t xml:space="preserve"> </w:t>
            </w:r>
            <w:proofErr w:type="gramStart"/>
            <w:r w:rsidR="00B44C9F">
              <w:rPr>
                <w:rFonts w:ascii="Trebuchet MS" w:hAnsi="Trebuchet MS"/>
              </w:rPr>
              <w:t>a</w:t>
            </w:r>
            <w:proofErr w:type="gramEnd"/>
            <w:r w:rsidR="00B44C9F">
              <w:rPr>
                <w:rFonts w:ascii="Trebuchet MS" w:hAnsi="Trebuchet MS"/>
              </w:rPr>
              <w:t xml:space="preserve"> 6</w:t>
            </w:r>
          </w:p>
        </w:tc>
        <w:tc>
          <w:tcPr>
            <w:tcW w:w="1422" w:type="dxa"/>
            <w:vAlign w:val="center"/>
          </w:tcPr>
          <w:p w:rsidR="007B2FBE" w:rsidRPr="00ED248A" w:rsidRDefault="00270B6B" w:rsidP="007B2FBE">
            <w:pPr>
              <w:jc w:val="center"/>
              <w:rPr>
                <w:rFonts w:ascii="Trebuchet MS" w:hAnsi="Trebuchet MS"/>
              </w:rPr>
            </w:pPr>
            <w:r w:rsidRPr="00ED248A">
              <w:rPr>
                <w:rFonts w:ascii="Trebuchet MS" w:hAnsi="Trebuchet MS"/>
              </w:rPr>
              <w:t xml:space="preserve">1 </w:t>
            </w:r>
            <w:proofErr w:type="gramStart"/>
            <w:r w:rsidRPr="00ED248A">
              <w:rPr>
                <w:rFonts w:ascii="Trebuchet MS" w:hAnsi="Trebuchet MS"/>
              </w:rPr>
              <w:t>a</w:t>
            </w:r>
            <w:proofErr w:type="gramEnd"/>
            <w:r w:rsidRPr="00ED248A">
              <w:rPr>
                <w:rFonts w:ascii="Trebuchet MS" w:hAnsi="Trebuchet MS"/>
              </w:rPr>
              <w:t xml:space="preserve"> 2</w:t>
            </w:r>
          </w:p>
        </w:tc>
      </w:tr>
      <w:tr w:rsidR="007B2FBE" w:rsidRPr="00854FD2" w:rsidTr="00ED248A">
        <w:trPr>
          <w:trHeight w:val="329"/>
        </w:trPr>
        <w:tc>
          <w:tcPr>
            <w:tcW w:w="3695" w:type="dxa"/>
            <w:vMerge w:val="restart"/>
            <w:vAlign w:val="center"/>
          </w:tcPr>
          <w:p w:rsidR="007B2FBE" w:rsidRPr="00854FD2" w:rsidRDefault="007B2FBE" w:rsidP="007B2FBE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696" w:type="dxa"/>
            <w:vAlign w:val="center"/>
          </w:tcPr>
          <w:p w:rsidR="007B2FBE" w:rsidRPr="00CE70D0" w:rsidRDefault="007B2FBE" w:rsidP="007B2FBE">
            <w:pPr>
              <w:jc w:val="center"/>
              <w:rPr>
                <w:rFonts w:ascii="Trebuchet MS" w:hAnsi="Trebuchet MS"/>
              </w:rPr>
            </w:pPr>
            <w:r w:rsidRPr="00CE70D0">
              <w:rPr>
                <w:rFonts w:ascii="Trebuchet MS" w:hAnsi="Trebuchet MS"/>
              </w:rPr>
              <w:t xml:space="preserve">Resposta </w:t>
            </w:r>
            <w:r>
              <w:rPr>
                <w:rFonts w:ascii="Trebuchet MS" w:hAnsi="Trebuchet MS"/>
              </w:rPr>
              <w:t>curta</w:t>
            </w:r>
          </w:p>
        </w:tc>
        <w:tc>
          <w:tcPr>
            <w:tcW w:w="1232" w:type="dxa"/>
            <w:vAlign w:val="center"/>
          </w:tcPr>
          <w:p w:rsidR="007B2FBE" w:rsidRPr="00ED248A" w:rsidRDefault="00322E44" w:rsidP="00B44C9F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2937767F0CE54F969C84FB201A1FCDC5"/>
                </w:placeholder>
                <w:text/>
              </w:sdtPr>
              <w:sdtEndPr/>
              <w:sdtContent>
                <w:r w:rsidR="00B44C9F">
                  <w:rPr>
                    <w:rFonts w:ascii="Trebuchet MS" w:hAnsi="Trebuchet MS"/>
                  </w:rPr>
                  <w:t>5</w:t>
                </w:r>
              </w:sdtContent>
            </w:sdt>
            <w:r w:rsidR="007B2FBE" w:rsidRPr="00ED248A">
              <w:rPr>
                <w:rFonts w:ascii="Trebuchet MS" w:hAnsi="Trebuchet MS"/>
              </w:rPr>
              <w:t xml:space="preserve"> </w:t>
            </w:r>
            <w:proofErr w:type="gramStart"/>
            <w:r w:rsidR="007B2FBE" w:rsidRPr="00ED248A">
              <w:rPr>
                <w:rFonts w:ascii="Trebuchet MS" w:hAnsi="Trebuchet MS"/>
              </w:rPr>
              <w:t>a</w:t>
            </w:r>
            <w:proofErr w:type="gramEnd"/>
            <w:r w:rsidR="007B2FBE" w:rsidRPr="00ED24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588C9A25D95A4F56855D85FD4FF43E86"/>
                </w:placeholder>
                <w:text/>
              </w:sdtPr>
              <w:sdtEndPr/>
              <w:sdtContent>
                <w:r w:rsidR="00B44C9F">
                  <w:rPr>
                    <w:rFonts w:ascii="Trebuchet MS" w:hAnsi="Trebuchet MS"/>
                  </w:rPr>
                  <w:t>8</w:t>
                </w:r>
              </w:sdtContent>
            </w:sdt>
          </w:p>
        </w:tc>
        <w:tc>
          <w:tcPr>
            <w:tcW w:w="1422" w:type="dxa"/>
            <w:vAlign w:val="center"/>
          </w:tcPr>
          <w:p w:rsidR="007B2FBE" w:rsidRPr="00ED248A" w:rsidRDefault="00322E44" w:rsidP="00270B6B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4F14D5B93AAD4BD9ABC5F2532206D2BE"/>
                </w:placeholder>
                <w:text/>
              </w:sdtPr>
              <w:sdtEndPr/>
              <w:sdtContent>
                <w:r w:rsidR="00270B6B" w:rsidRPr="00ED248A">
                  <w:rPr>
                    <w:rFonts w:ascii="Trebuchet MS" w:hAnsi="Trebuchet MS"/>
                  </w:rPr>
                  <w:t>2</w:t>
                </w:r>
              </w:sdtContent>
            </w:sdt>
            <w:r w:rsidR="007B2FBE" w:rsidRPr="00ED248A">
              <w:rPr>
                <w:rFonts w:ascii="Trebuchet MS" w:hAnsi="Trebuchet MS"/>
              </w:rPr>
              <w:t xml:space="preserve"> </w:t>
            </w:r>
            <w:proofErr w:type="gramStart"/>
            <w:r w:rsidR="007B2FBE" w:rsidRPr="00ED248A">
              <w:rPr>
                <w:rFonts w:ascii="Trebuchet MS" w:hAnsi="Trebuchet MS"/>
              </w:rPr>
              <w:t>a</w:t>
            </w:r>
            <w:proofErr w:type="gramEnd"/>
            <w:r w:rsidR="007B2FBE" w:rsidRPr="00ED24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F25B1F18DBD54F8E81B5A308EFD81D68"/>
                </w:placeholder>
                <w:text/>
              </w:sdtPr>
              <w:sdtEndPr/>
              <w:sdtContent>
                <w:r w:rsidR="00270B6B" w:rsidRPr="00ED248A">
                  <w:rPr>
                    <w:rFonts w:ascii="Trebuchet MS" w:hAnsi="Trebuchet MS"/>
                  </w:rPr>
                  <w:t>3</w:t>
                </w:r>
              </w:sdtContent>
            </w:sdt>
          </w:p>
        </w:tc>
      </w:tr>
      <w:tr w:rsidR="007B2FBE" w:rsidRPr="00854FD2" w:rsidTr="00ED248A">
        <w:trPr>
          <w:trHeight w:val="356"/>
        </w:trPr>
        <w:tc>
          <w:tcPr>
            <w:tcW w:w="3695" w:type="dxa"/>
            <w:vMerge/>
            <w:vAlign w:val="center"/>
          </w:tcPr>
          <w:p w:rsidR="007B2FBE" w:rsidRDefault="007B2FBE" w:rsidP="007B2FBE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6" w:type="dxa"/>
            <w:vAlign w:val="center"/>
          </w:tcPr>
          <w:p w:rsidR="007B2FBE" w:rsidRPr="00CE70D0" w:rsidRDefault="007B2FBE" w:rsidP="007B2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32" w:type="dxa"/>
            <w:vAlign w:val="center"/>
          </w:tcPr>
          <w:p w:rsidR="007B2FBE" w:rsidRPr="00ED248A" w:rsidRDefault="00B44C9F" w:rsidP="007B2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4 </w:t>
            </w:r>
            <w:proofErr w:type="gramStart"/>
            <w:r>
              <w:rPr>
                <w:rFonts w:ascii="Trebuchet MS" w:hAnsi="Trebuchet MS"/>
              </w:rPr>
              <w:t>a</w:t>
            </w:r>
            <w:proofErr w:type="gramEnd"/>
            <w:r>
              <w:rPr>
                <w:rFonts w:ascii="Trebuchet MS" w:hAnsi="Trebuchet MS"/>
              </w:rPr>
              <w:t xml:space="preserve"> 6</w:t>
            </w:r>
            <w:r w:rsidR="00270B6B" w:rsidRPr="00ED248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7B2FBE" w:rsidRPr="00ED248A" w:rsidRDefault="00270B6B" w:rsidP="007B2FBE">
            <w:pPr>
              <w:jc w:val="center"/>
              <w:rPr>
                <w:rFonts w:ascii="Trebuchet MS" w:hAnsi="Trebuchet MS"/>
              </w:rPr>
            </w:pPr>
            <w:r w:rsidRPr="00ED248A">
              <w:rPr>
                <w:rFonts w:ascii="Trebuchet MS" w:hAnsi="Trebuchet MS"/>
              </w:rPr>
              <w:t xml:space="preserve">4 </w:t>
            </w:r>
            <w:proofErr w:type="gramStart"/>
            <w:r w:rsidRPr="00ED248A">
              <w:rPr>
                <w:rFonts w:ascii="Trebuchet MS" w:hAnsi="Trebuchet MS"/>
              </w:rPr>
              <w:t>a</w:t>
            </w:r>
            <w:proofErr w:type="gramEnd"/>
            <w:r w:rsidRPr="00ED248A">
              <w:rPr>
                <w:rFonts w:ascii="Trebuchet MS" w:hAnsi="Trebuchet MS"/>
              </w:rPr>
              <w:t xml:space="preserve"> 5</w:t>
            </w:r>
          </w:p>
        </w:tc>
      </w:tr>
      <w:tr w:rsidR="00AA2D37" w:rsidRPr="00854FD2" w:rsidTr="00ED248A">
        <w:trPr>
          <w:trHeight w:val="356"/>
        </w:trPr>
        <w:tc>
          <w:tcPr>
            <w:tcW w:w="3695" w:type="dxa"/>
            <w:vMerge/>
            <w:vAlign w:val="center"/>
          </w:tcPr>
          <w:p w:rsidR="00AA2D37" w:rsidRPr="00854FD2" w:rsidRDefault="00AA2D37" w:rsidP="00AA2D37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6" w:type="dxa"/>
            <w:vAlign w:val="center"/>
          </w:tcPr>
          <w:p w:rsidR="00AA2D37" w:rsidRPr="00CE70D0" w:rsidRDefault="00AA2D37" w:rsidP="00AA2D37">
            <w:pPr>
              <w:jc w:val="center"/>
              <w:rPr>
                <w:rFonts w:ascii="Trebuchet MS" w:hAnsi="Trebuchet MS"/>
              </w:rPr>
            </w:pPr>
            <w:r w:rsidRPr="00CE70D0">
              <w:rPr>
                <w:rFonts w:ascii="Trebuchet MS" w:hAnsi="Trebuchet MS"/>
              </w:rPr>
              <w:t>Resposta extensa</w:t>
            </w:r>
          </w:p>
        </w:tc>
        <w:tc>
          <w:tcPr>
            <w:tcW w:w="1232" w:type="dxa"/>
            <w:vAlign w:val="center"/>
          </w:tcPr>
          <w:p w:rsidR="00AA2D37" w:rsidRPr="00CE70D0" w:rsidRDefault="00AA2D37" w:rsidP="00AA2D37">
            <w:pPr>
              <w:jc w:val="center"/>
              <w:rPr>
                <w:rFonts w:ascii="Trebuchet MS" w:hAnsi="Trebuchet MS"/>
              </w:rPr>
            </w:pPr>
            <w:r w:rsidRPr="00CE70D0">
              <w:rPr>
                <w:rFonts w:ascii="Trebuchet MS" w:hAnsi="Trebuchet MS"/>
              </w:rPr>
              <w:t>1</w:t>
            </w:r>
          </w:p>
        </w:tc>
        <w:tc>
          <w:tcPr>
            <w:tcW w:w="1422" w:type="dxa"/>
            <w:vAlign w:val="center"/>
          </w:tcPr>
          <w:p w:rsidR="00AA2D37" w:rsidRPr="00CE70D0" w:rsidRDefault="00AA2D37" w:rsidP="00AA2D3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Pr="002B2AE2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2B2AE2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833D60" w:rsidRPr="002647A6" w:rsidRDefault="00322E44" w:rsidP="00833D60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877C19046E6848059D5CD4BC2E6FAD2B"/>
          </w:placeholder>
          <w:text/>
        </w:sdtPr>
        <w:sdtEndPr/>
        <w:sdtContent>
          <w:r w:rsidR="00833D60" w:rsidRPr="002647A6">
            <w:rPr>
              <w:rFonts w:ascii="Trebuchet MS" w:hAnsi="Trebuchet MS"/>
            </w:rPr>
            <w:t>A classificação a atribuir a cada resposta resulta da aplicação dos critérios gerais e dos crité</w:t>
          </w:r>
          <w:r w:rsidR="00833D60">
            <w:rPr>
              <w:rFonts w:ascii="Trebuchet MS" w:hAnsi="Trebuchet MS"/>
            </w:rPr>
            <w:t>rios específicos para cada item.</w:t>
          </w:r>
          <w:r w:rsidR="00833D60" w:rsidRPr="002647A6">
            <w:rPr>
              <w:rFonts w:ascii="Trebuchet MS" w:hAnsi="Trebuchet MS"/>
            </w:rPr>
            <w:t xml:space="preserve"> </w:t>
          </w:r>
        </w:sdtContent>
      </w:sdt>
    </w:p>
    <w:p w:rsidR="00833D60" w:rsidRPr="002647A6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702873E8243841FBBFD68D97FF3DD247"/>
          </w:placeholder>
          <w:text/>
        </w:sdtPr>
        <w:sdtEndPr/>
        <w:sdtContent>
          <w:r w:rsidR="00833D60" w:rsidRPr="002647A6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833D60" w:rsidRPr="002647A6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 w:cs="Arial"/>
          </w:rPr>
          <w:id w:val="-1210251605"/>
          <w:placeholder>
            <w:docPart w:val="F9EAA51326B94F6AB579DFA3E360E64F"/>
          </w:placeholder>
          <w:text/>
        </w:sdtPr>
        <w:sdtEndPr/>
        <w:sdtContent>
          <w:r w:rsidR="00833D60" w:rsidRPr="002647A6">
            <w:rPr>
              <w:rFonts w:ascii="Trebuchet MS" w:hAnsi="Trebuchet MS" w:cs="Arial"/>
            </w:rPr>
            <w:t>Nos itens de seleção, a cotação do item só é atribuída às respostas corretas. Todas as outras respostas são classificadas com zero pontos.</w:t>
          </w:r>
        </w:sdtContent>
      </w:sdt>
    </w:p>
    <w:p w:rsidR="00833D60" w:rsidRPr="002647A6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4D4092E25E1F4D1184FCB461FC539F07"/>
          </w:placeholder>
          <w:text/>
        </w:sdtPr>
        <w:sdtEndPr/>
        <w:sdtContent>
          <w:r w:rsidR="00833D60" w:rsidRPr="002647A6">
            <w:rPr>
              <w:rFonts w:ascii="Trebuchet MS" w:hAnsi="Trebuchet MS"/>
            </w:rPr>
            <w:t xml:space="preserve">Nos itens de construção, podem ser atribuídas pontuações a respostas parcialmente corretas, de acordo com os critérios específicos de classificação. </w:t>
          </w:r>
        </w:sdtContent>
      </w:sdt>
    </w:p>
    <w:p w:rsidR="00833D60" w:rsidRPr="00833D60" w:rsidRDefault="00322E44" w:rsidP="00833D60">
      <w:pPr>
        <w:pStyle w:val="PargrafodaLista"/>
        <w:tabs>
          <w:tab w:val="left" w:pos="284"/>
        </w:tabs>
        <w:spacing w:before="120"/>
        <w:ind w:left="0"/>
        <w:contextualSpacing w:val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 w:cs="Arial"/>
          </w:rPr>
          <w:id w:val="1237514307"/>
          <w:placeholder>
            <w:docPart w:val="2FD3B1EC2F6A48E0A563BFC9FA651166"/>
          </w:placeholder>
          <w:text/>
        </w:sdtPr>
        <w:sdtEndPr/>
        <w:sdtContent>
          <w:r w:rsidR="00833D60">
            <w:rPr>
              <w:rFonts w:ascii="Trebuchet MS" w:hAnsi="Trebuchet MS" w:cs="Arial"/>
            </w:rPr>
            <w:t xml:space="preserve">    </w:t>
          </w:r>
          <w:r w:rsidR="00833D60" w:rsidRPr="002647A6">
            <w:rPr>
              <w:rFonts w:ascii="Trebuchet MS" w:hAnsi="Trebuchet MS" w:cs="Arial"/>
            </w:rPr>
            <w:t>No item de resposta extensa, são considerados cinco níveis de desempenho, em dois parâmetros: competência pragmática</w:t>
          </w:r>
          <w:r w:rsidR="00833D60">
            <w:rPr>
              <w:rFonts w:ascii="Trebuchet MS" w:hAnsi="Trebuchet MS" w:cs="Arial"/>
            </w:rPr>
            <w:t xml:space="preserve"> e competência linguística. Nest</w:t>
          </w:r>
          <w:r w:rsidR="00833D60" w:rsidRPr="002647A6">
            <w:rPr>
              <w:rFonts w:ascii="Trebuchet MS" w:hAnsi="Trebuchet MS" w:cs="Arial"/>
            </w:rPr>
            <w:t>e item, a competência linguística só é avaliada se o aluno tiver tratado o tema proposto e se o seu texto se situar, pelo menos, no ní</w:t>
          </w:r>
          <w:r w:rsidR="00833D60">
            <w:rPr>
              <w:rFonts w:ascii="Trebuchet MS" w:hAnsi="Trebuchet MS" w:cs="Arial"/>
            </w:rPr>
            <w:t>vel 1 da competência pragmática</w:t>
          </w:r>
          <w:r w:rsidR="00833D60" w:rsidRPr="002647A6">
            <w:rPr>
              <w:rFonts w:ascii="Trebuchet MS" w:hAnsi="Trebuchet MS" w:cs="Arial"/>
            </w:rPr>
            <w:t>.</w:t>
          </w:r>
        </w:sdtContent>
      </w:sdt>
    </w:p>
    <w:p w:rsidR="00833D60" w:rsidRDefault="00833D60" w:rsidP="00833D60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E606DF" w:rsidRPr="002B2AE2" w:rsidRDefault="005B715D" w:rsidP="00E606DF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rPr>
          <w:rFonts w:ascii="Trebuchet MS" w:hAnsi="Trebuchet MS"/>
          <w:b/>
          <w:sz w:val="24"/>
          <w:szCs w:val="24"/>
        </w:rPr>
      </w:pPr>
      <w:r w:rsidRPr="002B2AE2">
        <w:rPr>
          <w:rFonts w:ascii="Trebuchet MS" w:hAnsi="Trebuchet MS"/>
          <w:b/>
          <w:sz w:val="24"/>
          <w:szCs w:val="24"/>
        </w:rPr>
        <w:t>Material</w:t>
      </w:r>
    </w:p>
    <w:p w:rsidR="00833D60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55C29E3DD8D442C4AB8171C6BCB0EF54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833D60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858AD5D8046941A7B2EBBD6537DE3D21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Não é permitido o uso de corretor.</w:t>
          </w:r>
        </w:sdtContent>
      </w:sdt>
    </w:p>
    <w:p w:rsidR="005B715D" w:rsidRDefault="00322E44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03818215"/>
          <w:placeholder>
            <w:docPart w:val="B7698F80EEB0439F9AF99F531B5B3AB2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Não é permitido o uso de dicionários.</w:t>
          </w:r>
        </w:sdtContent>
      </w:sdt>
    </w:p>
    <w:p w:rsidR="00833D60" w:rsidRDefault="00833D60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</w:p>
    <w:p w:rsidR="00833D60" w:rsidRDefault="00833D60" w:rsidP="00833D6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5B715D" w:rsidRDefault="00322E44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833D60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proofErr w:type="gramStart"/>
      <w:r w:rsidR="005B715D" w:rsidRPr="005B715D">
        <w:rPr>
          <w:rFonts w:ascii="Trebuchet MS" w:eastAsia="Times New Roman" w:hAnsi="Trebuchet MS" w:cs="Arial"/>
        </w:rPr>
        <w:t>minutos</w:t>
      </w:r>
      <w:proofErr w:type="gramEnd"/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05" w:rsidRDefault="000B4905" w:rsidP="00E821A9">
      <w:pPr>
        <w:spacing w:after="0" w:line="240" w:lineRule="auto"/>
      </w:pPr>
      <w:r>
        <w:separator/>
      </w:r>
    </w:p>
  </w:endnote>
  <w:endnote w:type="continuationSeparator" w:id="0">
    <w:p w:rsidR="000B4905" w:rsidRDefault="000B4905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05" w:rsidRDefault="000B4905" w:rsidP="00E821A9">
      <w:pPr>
        <w:spacing w:after="0" w:line="240" w:lineRule="auto"/>
      </w:pPr>
      <w:r>
        <w:separator/>
      </w:r>
    </w:p>
  </w:footnote>
  <w:footnote w:type="continuationSeparator" w:id="0">
    <w:p w:rsidR="000B4905" w:rsidRDefault="000B4905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833D60" w:rsidRDefault="005B715D" w:rsidP="00833D60">
          <w:pPr>
            <w:rPr>
              <w:rFonts w:ascii="Trebuchet MS" w:hAnsi="Trebuchet MS"/>
              <w:sz w:val="20"/>
              <w:szCs w:val="20"/>
            </w:rPr>
          </w:pPr>
          <w:r w:rsidRPr="00833D60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833D60" w:rsidRPr="00833D60">
                <w:rPr>
                  <w:rFonts w:ascii="Trebuchet MS" w:hAnsi="Trebuchet MS"/>
                  <w:sz w:val="20"/>
                  <w:szCs w:val="20"/>
                </w:rPr>
                <w:t xml:space="preserve">Francês </w:t>
              </w:r>
            </w:sdtContent>
          </w:sdt>
          <w:r w:rsidRPr="00833D60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833D60" w:rsidRPr="00833D60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833D60">
            <w:rPr>
              <w:rFonts w:ascii="Trebuchet MS" w:hAnsi="Trebuchet MS"/>
              <w:sz w:val="20"/>
              <w:szCs w:val="20"/>
            </w:rPr>
            <w:t>.º ciclo</w:t>
          </w:r>
          <w:r w:rsidR="00D900E9">
            <w:rPr>
              <w:rFonts w:ascii="Trebuchet MS" w:hAnsi="Trebuchet MS"/>
              <w:sz w:val="20"/>
              <w:szCs w:val="20"/>
            </w:rPr>
            <w:t xml:space="preserve"> (Prova Escrita)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22E4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22E4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3F0"/>
    <w:multiLevelType w:val="hybridMultilevel"/>
    <w:tmpl w:val="04FA55C8"/>
    <w:lvl w:ilvl="0" w:tplc="7396D06A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7354"/>
    <w:rsid w:val="000B4905"/>
    <w:rsid w:val="000C777E"/>
    <w:rsid w:val="000F2CDE"/>
    <w:rsid w:val="00100B11"/>
    <w:rsid w:val="00111836"/>
    <w:rsid w:val="00154E6C"/>
    <w:rsid w:val="001572EA"/>
    <w:rsid w:val="00164AA1"/>
    <w:rsid w:val="00187B06"/>
    <w:rsid w:val="00195941"/>
    <w:rsid w:val="001A2A02"/>
    <w:rsid w:val="001B4875"/>
    <w:rsid w:val="001B4925"/>
    <w:rsid w:val="00221443"/>
    <w:rsid w:val="00226429"/>
    <w:rsid w:val="00237932"/>
    <w:rsid w:val="00257E0A"/>
    <w:rsid w:val="00264FE2"/>
    <w:rsid w:val="00270B6B"/>
    <w:rsid w:val="00285F45"/>
    <w:rsid w:val="00294F7D"/>
    <w:rsid w:val="002B2AE2"/>
    <w:rsid w:val="002D63F9"/>
    <w:rsid w:val="002E2FD1"/>
    <w:rsid w:val="00302560"/>
    <w:rsid w:val="00317CA1"/>
    <w:rsid w:val="003228F7"/>
    <w:rsid w:val="00322E44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39DF"/>
    <w:rsid w:val="004A62FC"/>
    <w:rsid w:val="00563AA1"/>
    <w:rsid w:val="00565299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785641"/>
    <w:rsid w:val="00787035"/>
    <w:rsid w:val="007A5362"/>
    <w:rsid w:val="007B2FBE"/>
    <w:rsid w:val="007E6773"/>
    <w:rsid w:val="00815195"/>
    <w:rsid w:val="0083088C"/>
    <w:rsid w:val="00833D60"/>
    <w:rsid w:val="00854FD2"/>
    <w:rsid w:val="008C4420"/>
    <w:rsid w:val="008D6A3D"/>
    <w:rsid w:val="008E4195"/>
    <w:rsid w:val="008E4C86"/>
    <w:rsid w:val="00907369"/>
    <w:rsid w:val="00927121"/>
    <w:rsid w:val="00953C55"/>
    <w:rsid w:val="00961D6B"/>
    <w:rsid w:val="00966297"/>
    <w:rsid w:val="009945F8"/>
    <w:rsid w:val="009C1588"/>
    <w:rsid w:val="009D200C"/>
    <w:rsid w:val="009D438B"/>
    <w:rsid w:val="009E510C"/>
    <w:rsid w:val="00A652B8"/>
    <w:rsid w:val="00A84263"/>
    <w:rsid w:val="00A90DF5"/>
    <w:rsid w:val="00AA2853"/>
    <w:rsid w:val="00AA2D37"/>
    <w:rsid w:val="00AE5B90"/>
    <w:rsid w:val="00B425FC"/>
    <w:rsid w:val="00B44C9F"/>
    <w:rsid w:val="00B87BAE"/>
    <w:rsid w:val="00BD3BBE"/>
    <w:rsid w:val="00C05F2F"/>
    <w:rsid w:val="00C204AC"/>
    <w:rsid w:val="00C2073F"/>
    <w:rsid w:val="00C665A3"/>
    <w:rsid w:val="00CB7D27"/>
    <w:rsid w:val="00D010AF"/>
    <w:rsid w:val="00D23B13"/>
    <w:rsid w:val="00D63BAB"/>
    <w:rsid w:val="00D900E9"/>
    <w:rsid w:val="00DC0D28"/>
    <w:rsid w:val="00DF20F7"/>
    <w:rsid w:val="00E024DD"/>
    <w:rsid w:val="00E10624"/>
    <w:rsid w:val="00E606DF"/>
    <w:rsid w:val="00E821A9"/>
    <w:rsid w:val="00EC17AD"/>
    <w:rsid w:val="00EC5289"/>
    <w:rsid w:val="00ED248A"/>
    <w:rsid w:val="00F03F3F"/>
    <w:rsid w:val="00F125CE"/>
    <w:rsid w:val="00F42C8A"/>
    <w:rsid w:val="00F43DE3"/>
    <w:rsid w:val="00F52EAC"/>
    <w:rsid w:val="00F63671"/>
    <w:rsid w:val="00F64F19"/>
    <w:rsid w:val="00F8012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4A6855-AD3D-4021-BB1A-D5D7F07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55C29E3DD8D442C4AB8171C6BCB0E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53D7-17B5-4D0A-93CF-0170380CA7FD}"/>
      </w:docPartPr>
      <w:docPartBody>
        <w:p w:rsidR="000B6852" w:rsidRDefault="00CA6095" w:rsidP="00CA6095">
          <w:pPr>
            <w:pStyle w:val="55C29E3DD8D442C4AB8171C6BCB0EF5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58AD5D8046941A7B2EBBD6537DE3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3EC1-879D-463E-9761-1B8C96BF46C9}"/>
      </w:docPartPr>
      <w:docPartBody>
        <w:p w:rsidR="000B6852" w:rsidRDefault="00CA6095" w:rsidP="00CA6095">
          <w:pPr>
            <w:pStyle w:val="858AD5D8046941A7B2EBBD6537DE3D2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7698F80EEB0439F9AF99F531B5B3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F305C-B12E-4BB9-A769-243E916875A7}"/>
      </w:docPartPr>
      <w:docPartBody>
        <w:p w:rsidR="000B6852" w:rsidRDefault="00CA6095" w:rsidP="00CA6095">
          <w:pPr>
            <w:pStyle w:val="B7698F80EEB0439F9AF99F531B5B3A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77C19046E6848059D5CD4BC2E6FA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2125C-6DF1-4659-811F-1F712C192B5F}"/>
      </w:docPartPr>
      <w:docPartBody>
        <w:p w:rsidR="000B6852" w:rsidRDefault="00CA6095" w:rsidP="00CA6095">
          <w:pPr>
            <w:pStyle w:val="877C19046E6848059D5CD4BC2E6FAD2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02873E8243841FBBFD68D97FF3DD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62A44-0B36-424B-A72E-EE859CBBD72A}"/>
      </w:docPartPr>
      <w:docPartBody>
        <w:p w:rsidR="000B6852" w:rsidRDefault="00CA6095" w:rsidP="00CA6095">
          <w:pPr>
            <w:pStyle w:val="702873E8243841FBBFD68D97FF3DD2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9EAA51326B94F6AB579DFA3E360E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0C740-1B58-4C59-BB1F-963AF9F76413}"/>
      </w:docPartPr>
      <w:docPartBody>
        <w:p w:rsidR="000B6852" w:rsidRDefault="00CA6095" w:rsidP="00CA6095">
          <w:pPr>
            <w:pStyle w:val="F9EAA51326B94F6AB579DFA3E360E64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D4092E25E1F4D1184FCB461FC539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872BF-294C-4E10-A736-162B865A82EB}"/>
      </w:docPartPr>
      <w:docPartBody>
        <w:p w:rsidR="000B6852" w:rsidRDefault="00CA6095" w:rsidP="00CA6095">
          <w:pPr>
            <w:pStyle w:val="4D4092E25E1F4D1184FCB461FC539F0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D3B1EC2F6A48E0A563BFC9FA65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76AD1-B10C-4E2A-85A3-BE9DFDE56312}"/>
      </w:docPartPr>
      <w:docPartBody>
        <w:p w:rsidR="000B6852" w:rsidRDefault="00CA6095" w:rsidP="00CA6095">
          <w:pPr>
            <w:pStyle w:val="2FD3B1EC2F6A48E0A563BFC9FA6511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937767F0CE54F969C84FB201A1FC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99C3A-0B68-4A12-B920-E8E426CEE644}"/>
      </w:docPartPr>
      <w:docPartBody>
        <w:p w:rsidR="0054103A" w:rsidRDefault="00CB28D9" w:rsidP="00CB28D9">
          <w:pPr>
            <w:pStyle w:val="2937767F0CE54F969C84FB201A1FCDC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588C9A25D95A4F56855D85FD4FF43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A1CC1-E8FE-48F0-974F-3ED9277914C4}"/>
      </w:docPartPr>
      <w:docPartBody>
        <w:p w:rsidR="0054103A" w:rsidRDefault="00CB28D9" w:rsidP="00CB28D9">
          <w:pPr>
            <w:pStyle w:val="588C9A25D95A4F56855D85FD4FF43E8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14D5B93AAD4BD9ABC5F2532206D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90AE3-1AAE-434D-B9EE-B2A2395672AB}"/>
      </w:docPartPr>
      <w:docPartBody>
        <w:p w:rsidR="0054103A" w:rsidRDefault="00CB28D9" w:rsidP="00CB28D9">
          <w:pPr>
            <w:pStyle w:val="4F14D5B93AAD4BD9ABC5F2532206D2B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25B1F18DBD54F8E81B5A308EFD81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87E73-82A1-4122-BE97-6133D4A28FBB}"/>
      </w:docPartPr>
      <w:docPartBody>
        <w:p w:rsidR="0054103A" w:rsidRDefault="00CB28D9" w:rsidP="00CB28D9">
          <w:pPr>
            <w:pStyle w:val="F25B1F18DBD54F8E81B5A308EFD81D6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A23539EDAD48B68E425B2D8E2CB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2C00E-0D9A-400B-ACB8-B710D7F2C50A}"/>
      </w:docPartPr>
      <w:docPartBody>
        <w:p w:rsidR="0054103A" w:rsidRDefault="00CB28D9" w:rsidP="00CB28D9">
          <w:pPr>
            <w:pStyle w:val="2FA23539EDAD48B68E425B2D8E2CBF0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6A732E0BA034843A982A08A75F3E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AA3C6-FA81-4C9E-93F5-8FAAB1559FF0}"/>
      </w:docPartPr>
      <w:docPartBody>
        <w:p w:rsidR="0054103A" w:rsidRDefault="00CB28D9" w:rsidP="00CB28D9">
          <w:pPr>
            <w:pStyle w:val="06A732E0BA034843A982A08A75F3E3A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4A601ABD0C74D34AFCCAD9AB093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0E3E8-B2F1-4348-A7B5-E46A7989D351}"/>
      </w:docPartPr>
      <w:docPartBody>
        <w:p w:rsidR="0054103A" w:rsidRDefault="00CB28D9" w:rsidP="00CB28D9">
          <w:pPr>
            <w:pStyle w:val="14A601ABD0C74D34AFCCAD9AB093C25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A6B47D5CA654B77AE6E2323EA525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87838-6F47-439C-AEB8-CF9035BA1775}"/>
      </w:docPartPr>
      <w:docPartBody>
        <w:p w:rsidR="0054103A" w:rsidRDefault="00CB28D9" w:rsidP="00CB28D9">
          <w:pPr>
            <w:pStyle w:val="AA6B47D5CA654B77AE6E2323EA5251A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0B6852"/>
    <w:rsid w:val="0012480A"/>
    <w:rsid w:val="00135A89"/>
    <w:rsid w:val="001B55E0"/>
    <w:rsid w:val="00234FF3"/>
    <w:rsid w:val="002A5C93"/>
    <w:rsid w:val="005353F6"/>
    <w:rsid w:val="0054103A"/>
    <w:rsid w:val="00576565"/>
    <w:rsid w:val="00662260"/>
    <w:rsid w:val="006D16DA"/>
    <w:rsid w:val="006F1DAB"/>
    <w:rsid w:val="00793D59"/>
    <w:rsid w:val="0084445B"/>
    <w:rsid w:val="00854A76"/>
    <w:rsid w:val="008E7E24"/>
    <w:rsid w:val="0094563B"/>
    <w:rsid w:val="00A33E46"/>
    <w:rsid w:val="00B013AD"/>
    <w:rsid w:val="00B31886"/>
    <w:rsid w:val="00B829E5"/>
    <w:rsid w:val="00B96858"/>
    <w:rsid w:val="00BC7FE8"/>
    <w:rsid w:val="00BD57FB"/>
    <w:rsid w:val="00C96C7D"/>
    <w:rsid w:val="00CA6095"/>
    <w:rsid w:val="00CB28D9"/>
    <w:rsid w:val="00D23F24"/>
    <w:rsid w:val="00D815A7"/>
    <w:rsid w:val="00D91626"/>
    <w:rsid w:val="00DA1D6E"/>
    <w:rsid w:val="00EE3DDA"/>
    <w:rsid w:val="00F00CF0"/>
    <w:rsid w:val="00F3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B28D9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E64258C68DE84C918713E5A3784D5AAF">
    <w:name w:val="E64258C68DE84C918713E5A3784D5AAF"/>
    <w:rsid w:val="00CA6095"/>
    <w:pPr>
      <w:spacing w:after="160" w:line="259" w:lineRule="auto"/>
    </w:pPr>
  </w:style>
  <w:style w:type="paragraph" w:customStyle="1" w:styleId="4FF4D1D8C9E045F9B4D4232A2CBD95C6">
    <w:name w:val="4FF4D1D8C9E045F9B4D4232A2CBD95C6"/>
    <w:rsid w:val="00CA6095"/>
    <w:pPr>
      <w:spacing w:after="160" w:line="259" w:lineRule="auto"/>
    </w:pPr>
  </w:style>
  <w:style w:type="paragraph" w:customStyle="1" w:styleId="5AF7DDB50C634BFD91DF5A7E34867A48">
    <w:name w:val="5AF7DDB50C634BFD91DF5A7E34867A48"/>
    <w:rsid w:val="00CA6095"/>
    <w:pPr>
      <w:spacing w:after="160" w:line="259" w:lineRule="auto"/>
    </w:pPr>
  </w:style>
  <w:style w:type="paragraph" w:customStyle="1" w:styleId="55C29E3DD8D442C4AB8171C6BCB0EF54">
    <w:name w:val="55C29E3DD8D442C4AB8171C6BCB0EF54"/>
    <w:rsid w:val="00CA6095"/>
    <w:pPr>
      <w:spacing w:after="160" w:line="259" w:lineRule="auto"/>
    </w:pPr>
  </w:style>
  <w:style w:type="paragraph" w:customStyle="1" w:styleId="858AD5D8046941A7B2EBBD6537DE3D21">
    <w:name w:val="858AD5D8046941A7B2EBBD6537DE3D21"/>
    <w:rsid w:val="00CA6095"/>
    <w:pPr>
      <w:spacing w:after="160" w:line="259" w:lineRule="auto"/>
    </w:pPr>
  </w:style>
  <w:style w:type="paragraph" w:customStyle="1" w:styleId="B7698F80EEB0439F9AF99F531B5B3AB2">
    <w:name w:val="B7698F80EEB0439F9AF99F531B5B3AB2"/>
    <w:rsid w:val="00CA6095"/>
    <w:pPr>
      <w:spacing w:after="160" w:line="259" w:lineRule="auto"/>
    </w:pPr>
  </w:style>
  <w:style w:type="paragraph" w:customStyle="1" w:styleId="877C19046E6848059D5CD4BC2E6FAD2B">
    <w:name w:val="877C19046E6848059D5CD4BC2E6FAD2B"/>
    <w:rsid w:val="00CA6095"/>
    <w:pPr>
      <w:spacing w:after="160" w:line="259" w:lineRule="auto"/>
    </w:pPr>
  </w:style>
  <w:style w:type="paragraph" w:customStyle="1" w:styleId="702873E8243841FBBFD68D97FF3DD247">
    <w:name w:val="702873E8243841FBBFD68D97FF3DD247"/>
    <w:rsid w:val="00CA6095"/>
    <w:pPr>
      <w:spacing w:after="160" w:line="259" w:lineRule="auto"/>
    </w:pPr>
  </w:style>
  <w:style w:type="paragraph" w:customStyle="1" w:styleId="F9EAA51326B94F6AB579DFA3E360E64F">
    <w:name w:val="F9EAA51326B94F6AB579DFA3E360E64F"/>
    <w:rsid w:val="00CA6095"/>
    <w:pPr>
      <w:spacing w:after="160" w:line="259" w:lineRule="auto"/>
    </w:pPr>
  </w:style>
  <w:style w:type="paragraph" w:customStyle="1" w:styleId="4D4092E25E1F4D1184FCB461FC539F07">
    <w:name w:val="4D4092E25E1F4D1184FCB461FC539F07"/>
    <w:rsid w:val="00CA6095"/>
    <w:pPr>
      <w:spacing w:after="160" w:line="259" w:lineRule="auto"/>
    </w:pPr>
  </w:style>
  <w:style w:type="paragraph" w:customStyle="1" w:styleId="2FD3B1EC2F6A48E0A563BFC9FA651166">
    <w:name w:val="2FD3B1EC2F6A48E0A563BFC9FA651166"/>
    <w:rsid w:val="00CA6095"/>
    <w:pPr>
      <w:spacing w:after="160" w:line="259" w:lineRule="auto"/>
    </w:pPr>
  </w:style>
  <w:style w:type="paragraph" w:customStyle="1" w:styleId="165556B7B54B487BBAE33EE3A38C000A">
    <w:name w:val="165556B7B54B487BBAE33EE3A38C000A"/>
    <w:rsid w:val="00CB28D9"/>
    <w:pPr>
      <w:spacing w:after="160" w:line="259" w:lineRule="auto"/>
    </w:pPr>
  </w:style>
  <w:style w:type="paragraph" w:customStyle="1" w:styleId="5CF45F8EF62149FC858E4D1C44AFEB8E">
    <w:name w:val="5CF45F8EF62149FC858E4D1C44AFEB8E"/>
    <w:rsid w:val="00CB28D9"/>
    <w:pPr>
      <w:spacing w:after="160" w:line="259" w:lineRule="auto"/>
    </w:pPr>
  </w:style>
  <w:style w:type="paragraph" w:customStyle="1" w:styleId="1583BC5A45974BD2BF38C92D3D5A0D1D">
    <w:name w:val="1583BC5A45974BD2BF38C92D3D5A0D1D"/>
    <w:rsid w:val="00CB28D9"/>
    <w:pPr>
      <w:spacing w:after="160" w:line="259" w:lineRule="auto"/>
    </w:pPr>
  </w:style>
  <w:style w:type="paragraph" w:customStyle="1" w:styleId="08B689F1D4FD4188B1B063EFA4C9B78C">
    <w:name w:val="08B689F1D4FD4188B1B063EFA4C9B78C"/>
    <w:rsid w:val="00CB28D9"/>
    <w:pPr>
      <w:spacing w:after="160" w:line="259" w:lineRule="auto"/>
    </w:pPr>
  </w:style>
  <w:style w:type="paragraph" w:customStyle="1" w:styleId="2937767F0CE54F969C84FB201A1FCDC5">
    <w:name w:val="2937767F0CE54F969C84FB201A1FCDC5"/>
    <w:rsid w:val="00CB28D9"/>
    <w:pPr>
      <w:spacing w:after="160" w:line="259" w:lineRule="auto"/>
    </w:pPr>
  </w:style>
  <w:style w:type="paragraph" w:customStyle="1" w:styleId="588C9A25D95A4F56855D85FD4FF43E86">
    <w:name w:val="588C9A25D95A4F56855D85FD4FF43E86"/>
    <w:rsid w:val="00CB28D9"/>
    <w:pPr>
      <w:spacing w:after="160" w:line="259" w:lineRule="auto"/>
    </w:pPr>
  </w:style>
  <w:style w:type="paragraph" w:customStyle="1" w:styleId="4F14D5B93AAD4BD9ABC5F2532206D2BE">
    <w:name w:val="4F14D5B93AAD4BD9ABC5F2532206D2BE"/>
    <w:rsid w:val="00CB28D9"/>
    <w:pPr>
      <w:spacing w:after="160" w:line="259" w:lineRule="auto"/>
    </w:pPr>
  </w:style>
  <w:style w:type="paragraph" w:customStyle="1" w:styleId="F25B1F18DBD54F8E81B5A308EFD81D68">
    <w:name w:val="F25B1F18DBD54F8E81B5A308EFD81D68"/>
    <w:rsid w:val="00CB28D9"/>
    <w:pPr>
      <w:spacing w:after="160" w:line="259" w:lineRule="auto"/>
    </w:pPr>
  </w:style>
  <w:style w:type="paragraph" w:customStyle="1" w:styleId="F555B4795B2A404B88073BC60D919902">
    <w:name w:val="F555B4795B2A404B88073BC60D919902"/>
    <w:rsid w:val="00CB28D9"/>
    <w:pPr>
      <w:spacing w:after="160" w:line="259" w:lineRule="auto"/>
    </w:pPr>
  </w:style>
  <w:style w:type="paragraph" w:customStyle="1" w:styleId="2300CA3C77AD4B1A91F1473CEBD58642">
    <w:name w:val="2300CA3C77AD4B1A91F1473CEBD58642"/>
    <w:rsid w:val="00CB28D9"/>
    <w:pPr>
      <w:spacing w:after="160" w:line="259" w:lineRule="auto"/>
    </w:pPr>
  </w:style>
  <w:style w:type="paragraph" w:customStyle="1" w:styleId="38883F7FD78A4E15823AFE1CBFA8BD7C">
    <w:name w:val="38883F7FD78A4E15823AFE1CBFA8BD7C"/>
    <w:rsid w:val="00CB28D9"/>
    <w:pPr>
      <w:spacing w:after="160" w:line="259" w:lineRule="auto"/>
    </w:pPr>
  </w:style>
  <w:style w:type="paragraph" w:customStyle="1" w:styleId="76B8B6E44B314DBDA3CEE3ABA948F640">
    <w:name w:val="76B8B6E44B314DBDA3CEE3ABA948F640"/>
    <w:rsid w:val="00CB28D9"/>
    <w:pPr>
      <w:spacing w:after="160" w:line="259" w:lineRule="auto"/>
    </w:pPr>
  </w:style>
  <w:style w:type="paragraph" w:customStyle="1" w:styleId="2FA23539EDAD48B68E425B2D8E2CBF0A">
    <w:name w:val="2FA23539EDAD48B68E425B2D8E2CBF0A"/>
    <w:rsid w:val="00CB28D9"/>
    <w:pPr>
      <w:spacing w:after="160" w:line="259" w:lineRule="auto"/>
    </w:pPr>
  </w:style>
  <w:style w:type="paragraph" w:customStyle="1" w:styleId="06A732E0BA034843A982A08A75F3E3A2">
    <w:name w:val="06A732E0BA034843A982A08A75F3E3A2"/>
    <w:rsid w:val="00CB28D9"/>
    <w:pPr>
      <w:spacing w:after="160" w:line="259" w:lineRule="auto"/>
    </w:pPr>
  </w:style>
  <w:style w:type="paragraph" w:customStyle="1" w:styleId="14A601ABD0C74D34AFCCAD9AB093C25A">
    <w:name w:val="14A601ABD0C74D34AFCCAD9AB093C25A"/>
    <w:rsid w:val="00CB28D9"/>
    <w:pPr>
      <w:spacing w:after="160" w:line="259" w:lineRule="auto"/>
    </w:pPr>
  </w:style>
  <w:style w:type="paragraph" w:customStyle="1" w:styleId="AA6B47D5CA654B77AE6E2323EA5251A7">
    <w:name w:val="AA6B47D5CA654B77AE6E2323EA5251A7"/>
    <w:rsid w:val="00CB28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F982-B978-4A7C-8407-D602813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Biblioteca</cp:lastModifiedBy>
  <cp:revision>2</cp:revision>
  <cp:lastPrinted>2019-04-24T12:16:00Z</cp:lastPrinted>
  <dcterms:created xsi:type="dcterms:W3CDTF">2019-05-06T07:59:00Z</dcterms:created>
  <dcterms:modified xsi:type="dcterms:W3CDTF">2019-05-06T07:59:00Z</dcterms:modified>
</cp:coreProperties>
</file>